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6BE" w14:textId="62A66593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640588">
        <w:rPr>
          <w:rFonts w:ascii="Times New Roman" w:hAnsi="Times New Roman" w:cs="Times New Roman"/>
          <w:sz w:val="24"/>
          <w:szCs w:val="24"/>
        </w:rPr>
        <w:t>RZ.272.1.</w:t>
      </w:r>
      <w:r w:rsidR="005F2800">
        <w:rPr>
          <w:rFonts w:ascii="Times New Roman" w:hAnsi="Times New Roman" w:cs="Times New Roman"/>
          <w:sz w:val="24"/>
          <w:szCs w:val="24"/>
        </w:rPr>
        <w:t>1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170630">
        <w:rPr>
          <w:rFonts w:ascii="Times New Roman" w:hAnsi="Times New Roman" w:cs="Times New Roman"/>
          <w:sz w:val="24"/>
          <w:szCs w:val="24"/>
        </w:rPr>
        <w:t>4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77777777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  <w:r w:rsidR="00EC5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56EAE9D5" w:rsidR="0028531C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„</w:t>
      </w:r>
      <w:r w:rsidR="005F280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Dostawa</w:t>
      </w:r>
      <w:r w:rsidR="0017063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 sprzętu komputerowego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”</w:t>
      </w:r>
      <w:r w:rsidRPr="00B96461">
        <w:rPr>
          <w:rFonts w:ascii="Times New Roman" w:hAnsi="Times New Roman" w:cs="Times New Roman"/>
          <w:b/>
          <w:sz w:val="24"/>
          <w:szCs w:val="24"/>
        </w:rPr>
        <w:t>,</w:t>
      </w:r>
      <w:r w:rsidRPr="00B96461">
        <w:rPr>
          <w:rFonts w:ascii="Times New Roman" w:hAnsi="Times New Roman" w:cs="Times New Roman"/>
          <w:sz w:val="24"/>
          <w:szCs w:val="24"/>
        </w:rPr>
        <w:t xml:space="preserve">  </w:t>
      </w:r>
      <w:r w:rsidR="0028531C">
        <w:rPr>
          <w:rFonts w:ascii="Times New Roman" w:hAnsi="Times New Roman" w:cs="Times New Roman"/>
          <w:sz w:val="24"/>
          <w:szCs w:val="24"/>
        </w:rPr>
        <w:t>prowadzoneg</w:t>
      </w:r>
      <w:r w:rsidRPr="00B96461">
        <w:rPr>
          <w:rFonts w:ascii="Times New Roman" w:hAnsi="Times New Roman" w:cs="Times New Roman"/>
          <w:sz w:val="24"/>
          <w:szCs w:val="24"/>
        </w:rPr>
        <w:t>o</w:t>
      </w:r>
      <w:r w:rsidR="0028531C">
        <w:rPr>
          <w:rFonts w:ascii="Times New Roman" w:hAnsi="Times New Roman" w:cs="Times New Roman"/>
          <w:sz w:val="24"/>
          <w:szCs w:val="24"/>
        </w:rPr>
        <w:t xml:space="preserve"> przez Powiat Grudziądzki o</w:t>
      </w:r>
      <w:r w:rsidRPr="00B96461">
        <w:rPr>
          <w:rFonts w:ascii="Times New Roman" w:hAnsi="Times New Roman" w:cs="Times New Roman"/>
          <w:sz w:val="24"/>
          <w:szCs w:val="24"/>
        </w:rPr>
        <w:t xml:space="preserve">świadczam, </w:t>
      </w:r>
      <w:r w:rsidR="0028531C">
        <w:rPr>
          <w:rFonts w:ascii="Times New Roman" w:hAnsi="Times New Roman" w:cs="Times New Roman"/>
          <w:sz w:val="24"/>
          <w:szCs w:val="24"/>
        </w:rPr>
        <w:t>co następuje:</w:t>
      </w:r>
    </w:p>
    <w:p w14:paraId="276B220C" w14:textId="77777777" w:rsidR="0028531C" w:rsidRPr="0028531C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B96461" w:rsidRPr="0028531C">
        <w:rPr>
          <w:rFonts w:ascii="Times New Roman" w:hAnsi="Times New Roman" w:cs="Times New Roman"/>
          <w:sz w:val="24"/>
          <w:szCs w:val="24"/>
        </w:rPr>
        <w:t>że nie podlegam wykluczeniu z postępowania na podstawie art. 108 ust. 1 ustawy Pzp.</w:t>
      </w:r>
    </w:p>
    <w:p w14:paraId="5405EEBD" w14:textId="77777777" w:rsidR="0028531C" w:rsidRPr="0028531C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 </w:t>
      </w:r>
      <w:r w:rsidR="002853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2A4B456" w14:textId="77777777" w:rsidR="0028531C" w:rsidRPr="00C65464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8531C">
        <w:rPr>
          <w:rFonts w:ascii="Times New Roman" w:hAnsi="Times New Roman" w:cs="Times New Roman"/>
          <w:sz w:val="24"/>
          <w:szCs w:val="24"/>
        </w:rPr>
        <w:t xml:space="preserve">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3A6FB65" w14:textId="77777777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Default="006B443B" w:rsidP="006B443B">
      <w:pPr>
        <w:ind w:left="4248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patrzyć kwalifikowanym podpisem elektronicznym,</w:t>
      </w:r>
    </w:p>
    <w:p w14:paraId="1D08FBBF" w14:textId="77777777" w:rsidR="006B443B" w:rsidRDefault="006B443B" w:rsidP="006B443B">
      <w:pPr>
        <w:ind w:left="4248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odpisem zaufanym lub podpisem osobistym</w:t>
      </w:r>
    </w:p>
    <w:p w14:paraId="7CAE7D37" w14:textId="77777777" w:rsidR="00737AA6" w:rsidRDefault="00737AA6"/>
    <w:sectPr w:rsidR="00737AA6" w:rsidSect="00BD428C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607A" w14:textId="77777777" w:rsidR="00BD428C" w:rsidRDefault="00BD428C" w:rsidP="007B1ECF">
      <w:pPr>
        <w:spacing w:line="240" w:lineRule="auto"/>
      </w:pPr>
      <w:r>
        <w:separator/>
      </w:r>
    </w:p>
  </w:endnote>
  <w:endnote w:type="continuationSeparator" w:id="0">
    <w:p w14:paraId="39F7FD6E" w14:textId="77777777" w:rsidR="00BD428C" w:rsidRDefault="00BD428C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1443" w14:textId="77777777" w:rsidR="00BD428C" w:rsidRDefault="00BD428C" w:rsidP="007B1ECF">
      <w:pPr>
        <w:spacing w:line="240" w:lineRule="auto"/>
      </w:pPr>
      <w:r>
        <w:separator/>
      </w:r>
    </w:p>
  </w:footnote>
  <w:footnote w:type="continuationSeparator" w:id="0">
    <w:p w14:paraId="49DE7546" w14:textId="77777777" w:rsidR="00BD428C" w:rsidRDefault="00BD428C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F06D" w14:textId="77777777" w:rsidR="00C96A85" w:rsidRDefault="00C96A85" w:rsidP="00C96A85">
    <w:pPr>
      <w:ind w:left="5664" w:firstLine="708"/>
      <w:jc w:val="right"/>
      <w:rPr>
        <w:rFonts w:ascii="Times New Roman" w:hAnsi="Times New Roman" w:cs="Times New Roman"/>
        <w:sz w:val="24"/>
        <w:szCs w:val="24"/>
      </w:rPr>
    </w:pPr>
    <w:r w:rsidRPr="00AE521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3 do S</w:t>
    </w:r>
    <w:r w:rsidRPr="00AE5218">
      <w:rPr>
        <w:rFonts w:ascii="Times New Roman" w:hAnsi="Times New Roman" w:cs="Times New Roman"/>
        <w:sz w:val="24"/>
        <w:szCs w:val="24"/>
      </w:rPr>
      <w:t>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A38C9"/>
    <w:rsid w:val="000F65DF"/>
    <w:rsid w:val="00110669"/>
    <w:rsid w:val="0013113A"/>
    <w:rsid w:val="0014552F"/>
    <w:rsid w:val="00170630"/>
    <w:rsid w:val="00201756"/>
    <w:rsid w:val="0028531C"/>
    <w:rsid w:val="002F6FCE"/>
    <w:rsid w:val="003018C0"/>
    <w:rsid w:val="003D036E"/>
    <w:rsid w:val="004C1C0B"/>
    <w:rsid w:val="004F3FB3"/>
    <w:rsid w:val="00500C21"/>
    <w:rsid w:val="005B0186"/>
    <w:rsid w:val="005B718D"/>
    <w:rsid w:val="005F2800"/>
    <w:rsid w:val="00626F85"/>
    <w:rsid w:val="00634E7E"/>
    <w:rsid w:val="00640588"/>
    <w:rsid w:val="006B443B"/>
    <w:rsid w:val="006E2275"/>
    <w:rsid w:val="00737AA6"/>
    <w:rsid w:val="00782647"/>
    <w:rsid w:val="00793BBC"/>
    <w:rsid w:val="007B1ECF"/>
    <w:rsid w:val="007E4F76"/>
    <w:rsid w:val="0087381C"/>
    <w:rsid w:val="00910260"/>
    <w:rsid w:val="00B42383"/>
    <w:rsid w:val="00B44BE8"/>
    <w:rsid w:val="00B73965"/>
    <w:rsid w:val="00B8640B"/>
    <w:rsid w:val="00B96461"/>
    <w:rsid w:val="00BB486D"/>
    <w:rsid w:val="00BD428C"/>
    <w:rsid w:val="00BD6976"/>
    <w:rsid w:val="00C0235B"/>
    <w:rsid w:val="00C5225C"/>
    <w:rsid w:val="00C65464"/>
    <w:rsid w:val="00C718F5"/>
    <w:rsid w:val="00C85CD8"/>
    <w:rsid w:val="00C96A85"/>
    <w:rsid w:val="00CC22DC"/>
    <w:rsid w:val="00CD5EB1"/>
    <w:rsid w:val="00E857D0"/>
    <w:rsid w:val="00E907EF"/>
    <w:rsid w:val="00E9172F"/>
    <w:rsid w:val="00EB54D1"/>
    <w:rsid w:val="00EC5AD8"/>
    <w:rsid w:val="00F10C81"/>
    <w:rsid w:val="00F27CF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7</cp:revision>
  <dcterms:created xsi:type="dcterms:W3CDTF">2023-04-04T17:43:00Z</dcterms:created>
  <dcterms:modified xsi:type="dcterms:W3CDTF">2024-03-26T13:05:00Z</dcterms:modified>
</cp:coreProperties>
</file>